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B4E" w:rsidRDefault="005F7FE4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3249818</wp:posOffset>
                </wp:positionH>
                <wp:positionV relativeFrom="paragraph">
                  <wp:posOffset>178174</wp:posOffset>
                </wp:positionV>
                <wp:extent cx="2689412" cy="1219200"/>
                <wp:effectExtent l="0" t="0" r="15875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9412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5F7FE4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5F7FE4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11/10/2024</w:t>
                            </w:r>
                          </w:p>
                          <w:p w:rsidR="00F907DB" w:rsidRDefault="00F907DB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5F7FE4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04729D">
                              <w:rPr>
                                <w:b/>
                                <w:bCs/>
                                <w:lang w:val="pt-BR"/>
                              </w:rPr>
                              <w:t>15/12/2024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255.9pt;margin-top:14.05pt;width:211.75pt;height:9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">
                <v:fill opacity="0"/>
                <v:textbox>
                  <w:txbxContent>
                    <w:p w:rsidR="007415EE" w:rsidRDefault="005F7FE4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5F7FE4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11/10/2024</w:t>
                      </w:r>
                    </w:p>
                    <w:p w:rsidR="00F907DB" w:rsidRDefault="00F907DB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5F7FE4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04729D">
                        <w:rPr>
                          <w:b/>
                          <w:bCs/>
                          <w:lang w:val="pt-BR"/>
                        </w:rPr>
                        <w:t>15/12/202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5F7FE4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4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5F7FE4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102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id="AutoShape 8" o:spid="_x0000_s1026" style="width:223.5pt;height:96pt;margin-top:14.25pt;margin-left:-1.05pt;mso-height-percent:0;mso-height-relative:page;mso-width-percent:0;mso-width-relative:page;mso-wrap-distance-bottom:0;mso-wrap-distance-left:9pt;mso-wrap-distance-right:9pt;mso-wrap-distance-top:0;position:absolute;v-text-anchor:top;z-index:251658240" arcsize="10923f" fillcolor="none" stroked="t" strokecolor="black" strokeweight="0.75pt">
                <v:fill opacity="0"/>
                <v:stroke joinstyle="round"/>
                <v:textbox>
                  <w:txbxContent>
                    <w:p w:rsidR="007415EE" w:rsidP="007415EE" w14:paraId="391AFF65" w14:textId="77777777">
                      <w:pPr>
                        <w:rPr>
                          <w:lang w:val="pt-BR"/>
                        </w:rPr>
                      </w:pPr>
                    </w:p>
                    <w:p w:rsidR="007415EE" w:rsidRPr="00B75701" w:rsidP="007415EE" w14:paraId="2E5D9C3F" w14:textId="778482A6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2024</w:t>
                      </w:r>
                    </w:p>
                    <w:p w:rsidR="007415EE" w:rsidP="007415EE" w14:paraId="0B7628D1" w14:textId="77777777">
                      <w:pPr>
                        <w:rPr>
                          <w:lang w:val="pt-BR"/>
                        </w:rPr>
                      </w:pPr>
                    </w:p>
                    <w:p w:rsidR="007415EE" w:rsidP="007415EE" w14:paraId="4139B29A" w14:textId="77777777">
                      <w:pPr>
                        <w:rPr>
                          <w:lang w:val="pt-BR"/>
                        </w:rPr>
                      </w:pPr>
                    </w:p>
                    <w:p w:rsidR="007415EE" w:rsidRPr="007415EE" w:rsidP="007415EE" w14:paraId="18E2DA89" w14:textId="17352CC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102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5F7FE4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04729D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MENSAGEM Nº: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5F7FE4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04729D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MENSAGEM Nº: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5F7FE4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5F7FE4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58783</wp:posOffset>
                </wp:positionH>
                <wp:positionV relativeFrom="paragraph">
                  <wp:posOffset>8292</wp:posOffset>
                </wp:positionV>
                <wp:extent cx="2680260" cy="1219200"/>
                <wp:effectExtent l="0" t="0" r="2540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026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5F7FE4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5F7FE4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5F7FE4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5F7FE4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4729D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6.6pt;margin-top:.65pt;width:211.05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">
                <v:fill opacity="0"/>
                <v:textbox>
                  <w:txbxContent>
                    <w:p w:rsidR="00C34181" w:rsidRDefault="005F7FE4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5F7FE4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5F7FE4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5F7FE4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4729D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5F7FE4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32236</wp:posOffset>
                </wp:positionV>
                <wp:extent cx="5951818" cy="571500"/>
                <wp:effectExtent l="0" t="0" r="1143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1818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5F7FE4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NATUREZA DO </w:t>
                            </w:r>
                            <w:r>
                              <w:rPr>
                                <w:lang w:val="pt-BR"/>
                              </w:rPr>
                              <w:t>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04729D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DECRETO LEGISLATIVO Nº 10/2024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-1.05pt;margin-top:2.55pt;width:468.65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">
                <v:fill opacity="0"/>
                <v:textbox>
                  <w:txbxContent>
                    <w:p w:rsidR="00C34181" w:rsidRPr="00B75701" w:rsidRDefault="005F7FE4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NATUREZA DO </w:t>
                      </w:r>
                      <w:r>
                        <w:rPr>
                          <w:lang w:val="pt-BR"/>
                        </w:rPr>
                        <w:t>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04729D" w:rsidRPr="00B75701">
                        <w:rPr>
                          <w:b/>
                          <w:bCs/>
                          <w:lang w:val="pt-BR"/>
                        </w:rPr>
                        <w:t>PROJETO DE DECRETO LEGISLATIVO Nº 10/2024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5F7FE4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78809</wp:posOffset>
                </wp:positionV>
                <wp:extent cx="5951220" cy="962025"/>
                <wp:effectExtent l="0" t="0" r="11430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1220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F907DB" w:rsidRDefault="005F7FE4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04729D">
                              <w:rPr>
                                <w:b/>
                                <w:bCs/>
                                <w:lang w:val="pt-BR"/>
                              </w:rPr>
                              <w:t>A</w:t>
                            </w:r>
                            <w:bookmarkStart w:id="0" w:name="_GoBack"/>
                            <w:bookmarkEnd w:id="0"/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SÔNIA REGINA RODRIGUES MÓDENA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1.05pt;margin-top:14.1pt;width:468.6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">
                <v:fill opacity="0"/>
                <v:textbox>
                  <w:txbxContent>
                    <w:p w:rsidR="0085781E" w:rsidRPr="00F907DB" w:rsidRDefault="005F7FE4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641D79" w:rsidRPr="00B75701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="0004729D">
                        <w:rPr>
                          <w:b/>
                          <w:bCs/>
                          <w:lang w:val="pt-BR"/>
                        </w:rPr>
                        <w:t>A</w:t>
                      </w:r>
                      <w:bookmarkStart w:id="1" w:name="_GoBack"/>
                      <w:bookmarkEnd w:id="1"/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SÔNIA REGINA RODRIGUES MÓDEN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5F7FE4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6200</wp:posOffset>
                </wp:positionV>
                <wp:extent cx="5979235" cy="1599565"/>
                <wp:effectExtent l="0" t="0" r="2159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9235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5F7FE4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5F7FE4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044A0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11 de outubro de 2024</w:t>
                            </w:r>
                            <w:r>
                              <w:rPr>
                                <w:lang w:val="pt-BR"/>
                              </w:rPr>
                              <w:t xml:space="preserve">, nesta cidade de Mogi Mirim, na Secretaria da Câmara Municipal, autuo a presente propositura, como </w:t>
                            </w:r>
                            <w:r>
                              <w:rPr>
                                <w:lang w:val="pt-BR"/>
                              </w:rPr>
                              <w:t>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5F7FE4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1ª Secretária, Vereadora </w:t>
                            </w:r>
                            <w:r w:rsidRPr="00687778">
                              <w:rPr>
                                <w:b/>
                                <w:bCs/>
                                <w:lang w:val="pt-BR"/>
                              </w:rPr>
                              <w:t>MARA CRISTINA CHOQUETTA</w:t>
                            </w:r>
                            <w:r>
                              <w:rPr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id="AutoShape 4" o:spid="_x0000_s1031" style="width:470.81pt;height:125.95pt;margin-top:153.24pt;margin-left:-1.05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668480" arcsize="10923f" fillcolor="none" stroked="t" strokecolor="black" strokeweight="0.75pt">
                <v:fill opacity="0"/>
                <v:stroke joinstyle="round"/>
                <v:textbox>
                  <w:txbxContent>
                    <w:p w:rsidR="00C34181" w:rsidRPr="004749EF" w:rsidP="00C34181" w14:paraId="683B791F" w14:textId="6EF65B49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P="00C34181" w14:paraId="66E3FFC8" w14:textId="77777777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P="004749EF" w14:paraId="64931F56" w14:textId="266859CC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044A0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11 de outubro de 2024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P="004749EF" w14:paraId="5A0AF13B" w14:textId="77777777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P="00C34181" w14:paraId="4357CBD9" w14:textId="382CEBC7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1ª Secretária, Vereadora </w:t>
                      </w:r>
                      <w:r w:rsidRPr="00687778">
                        <w:rPr>
                          <w:b/>
                          <w:bCs/>
                          <w:lang w:val="pt-BR"/>
                        </w:rPr>
                        <w:t>MARA CRISTINA CHOQUETTA</w:t>
                      </w:r>
                      <w:r>
                        <w:rPr>
                          <w:lang w:val="pt-BR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2577</wp:posOffset>
                </wp:positionV>
                <wp:extent cx="5970494" cy="1724025"/>
                <wp:effectExtent l="0" t="0" r="11430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0494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RDefault="005F7FE4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CONCEDE  A MEDALHA “PRESIDENTE JOÃO TEODORO” AO SENHOR “MARCELO FERNANDO GALLORO”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id="AutoShape 4" o:spid="_x0000_s1032" style="width:470.12pt;height:135.75pt;margin-top:5.71pt;margin-left:0;mso-height-percent:0;mso-height-relative:page;mso-position-horizontal:left;mso-position-horizontal-relative:margin;mso-width-percent:0;mso-width-relative:page;mso-wrap-distance-bottom:0;mso-wrap-distance-left:9pt;mso-wrap-distance-right:9pt;mso-wrap-distance-top:0;position:absolute;v-text-anchor:top;z-index:251660288" arcsize="10923f" fillcolor="none" stroked="t" strokecolor="black" strokeweight="0.75pt">
                <v:fill opacity="0"/>
                <v:stroke joinstyle="round"/>
                <v:textbox>
                  <w:txbxContent>
                    <w:p w:rsidR="00F907DB" w:rsidRPr="00F907DB" w:rsidP="0004432B" w14:paraId="5A735A0A" w14:textId="5A48AFB0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CONCEDE  A MEDALHA “PRESIDENTE JOÃO TEODORO” AO SENHOR “MARCELO FERNANDO GALLORO”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FE4" w:rsidRDefault="005F7FE4">
      <w:r>
        <w:separator/>
      </w:r>
    </w:p>
  </w:endnote>
  <w:endnote w:type="continuationSeparator" w:id="0">
    <w:p w:rsidR="005F7FE4" w:rsidRDefault="005F7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FE4" w:rsidRDefault="005F7FE4">
      <w:r>
        <w:separator/>
      </w:r>
    </w:p>
  </w:footnote>
  <w:footnote w:type="continuationSeparator" w:id="0">
    <w:p w:rsidR="005F7FE4" w:rsidRDefault="005F7F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B4E" w:rsidRDefault="005F7FE4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5" name="Imagem 5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sz w:val="36"/>
        <w:szCs w:val="36"/>
      </w:rPr>
      <w:t xml:space="preserve">   CÂMARA MUNICIPAL DE MOGI-MIRIM</w:t>
    </w:r>
  </w:p>
  <w:p w:rsidR="00FE0B4E" w:rsidRDefault="005F7FE4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</w:t>
    </w:r>
    <w:r>
      <w:rPr>
        <w:rFonts w:ascii="Arial" w:hAnsi="Arial"/>
        <w:b/>
      </w:rPr>
      <w:t>Estado de São Paulo</w:t>
    </w:r>
  </w:p>
  <w:p w:rsidR="00FE0B4E" w:rsidRDefault="00FE0B4E">
    <w:pPr>
      <w:pStyle w:val="Cabealho"/>
    </w:pPr>
  </w:p>
  <w:p w:rsidR="00FE0B4E" w:rsidRDefault="00FE0B4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362C2"/>
    <w:rsid w:val="000412BE"/>
    <w:rsid w:val="0004432B"/>
    <w:rsid w:val="0004729D"/>
    <w:rsid w:val="001E65A9"/>
    <w:rsid w:val="002A5088"/>
    <w:rsid w:val="002A6107"/>
    <w:rsid w:val="002B3CA0"/>
    <w:rsid w:val="00413B0F"/>
    <w:rsid w:val="0047401F"/>
    <w:rsid w:val="004749EF"/>
    <w:rsid w:val="004C1503"/>
    <w:rsid w:val="0051227D"/>
    <w:rsid w:val="00583B57"/>
    <w:rsid w:val="005A3A45"/>
    <w:rsid w:val="005B4199"/>
    <w:rsid w:val="005F7FE4"/>
    <w:rsid w:val="006002A3"/>
    <w:rsid w:val="00627B78"/>
    <w:rsid w:val="006337FB"/>
    <w:rsid w:val="00641D79"/>
    <w:rsid w:val="00687778"/>
    <w:rsid w:val="006A13E8"/>
    <w:rsid w:val="007415EE"/>
    <w:rsid w:val="00837CEB"/>
    <w:rsid w:val="0085781E"/>
    <w:rsid w:val="008B2987"/>
    <w:rsid w:val="008D0965"/>
    <w:rsid w:val="0097754D"/>
    <w:rsid w:val="00A77B3E"/>
    <w:rsid w:val="00AB4112"/>
    <w:rsid w:val="00AF1C57"/>
    <w:rsid w:val="00B044A0"/>
    <w:rsid w:val="00B46120"/>
    <w:rsid w:val="00B75701"/>
    <w:rsid w:val="00B87C8E"/>
    <w:rsid w:val="00BD6E75"/>
    <w:rsid w:val="00C34181"/>
    <w:rsid w:val="00CA2A55"/>
    <w:rsid w:val="00D363FD"/>
    <w:rsid w:val="00DE260E"/>
    <w:rsid w:val="00E42E24"/>
    <w:rsid w:val="00E51D27"/>
    <w:rsid w:val="00F01FAF"/>
    <w:rsid w:val="00F43447"/>
    <w:rsid w:val="00F907DB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F815C7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18D4E-770C-48BD-8232-C1588CCA1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Cândida</cp:lastModifiedBy>
  <cp:revision>4</cp:revision>
  <cp:lastPrinted>2023-09-27T19:14:00Z</cp:lastPrinted>
  <dcterms:created xsi:type="dcterms:W3CDTF">2024-10-03T12:46:00Z</dcterms:created>
  <dcterms:modified xsi:type="dcterms:W3CDTF">2024-10-11T14:56:00Z</dcterms:modified>
</cp:coreProperties>
</file>